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67B33" w14:textId="29CA6C11" w:rsidR="00034FF1" w:rsidRDefault="00034FF1" w:rsidP="00034FF1">
      <w:pPr>
        <w:rPr>
          <w:lang w:val="en-US"/>
        </w:rPr>
      </w:pPr>
      <w:r>
        <w:rPr>
          <w:lang w:val="en-US"/>
        </w:rPr>
        <w:t>Your name and your student number:</w:t>
      </w:r>
      <w:r w:rsidR="00657DF5">
        <w:rPr>
          <w:lang w:val="en-US"/>
        </w:rPr>
        <w:t xml:space="preserve"> Daria Elena Vladutu (236578)</w:t>
      </w:r>
    </w:p>
    <w:p w14:paraId="10D12F3E" w14:textId="1BC32D68" w:rsidR="00034FF1" w:rsidRDefault="00034FF1" w:rsidP="00034FF1">
      <w:pPr>
        <w:rPr>
          <w:lang w:val="en-US"/>
        </w:rPr>
      </w:pPr>
      <w:r>
        <w:rPr>
          <w:lang w:val="en-US"/>
        </w:rPr>
        <w:t>Your mentor:</w:t>
      </w:r>
      <w:r w:rsidR="00657DF5">
        <w:rPr>
          <w:lang w:val="en-US"/>
        </w:rPr>
        <w:t xml:space="preserve"> </w:t>
      </w:r>
      <w:proofErr w:type="spellStart"/>
      <w:r w:rsidR="00657DF5">
        <w:rPr>
          <w:lang w:val="en-US"/>
        </w:rPr>
        <w:t>Myrthe</w:t>
      </w:r>
      <w:proofErr w:type="spellEnd"/>
      <w:r w:rsidR="00657DF5">
        <w:rPr>
          <w:lang w:val="en-US"/>
        </w:rPr>
        <w:t xml:space="preserve"> </w:t>
      </w:r>
      <w:proofErr w:type="spellStart"/>
      <w:r w:rsidR="00657DF5">
        <w:rPr>
          <w:lang w:val="en-US"/>
        </w:rPr>
        <w:t>Buckens</w:t>
      </w:r>
      <w:proofErr w:type="spellEnd"/>
    </w:p>
    <w:p w14:paraId="440E1D96" w14:textId="3E6323F9" w:rsidR="00034FF1" w:rsidRDefault="00034FF1" w:rsidP="00034FF1">
      <w:pPr>
        <w:rPr>
          <w:lang w:val="en-US"/>
        </w:rPr>
      </w:pPr>
      <w:r>
        <w:rPr>
          <w:lang w:val="en-US"/>
        </w:rPr>
        <w:t>The student number of the person you are reviewing:</w:t>
      </w:r>
      <w:r w:rsidR="00657DF5">
        <w:rPr>
          <w:lang w:val="en-US"/>
        </w:rPr>
        <w:t xml:space="preserve"> </w:t>
      </w:r>
      <w:r w:rsidR="00657DF5" w:rsidRPr="00657DF5">
        <w:rPr>
          <w:lang w:val="en-US"/>
        </w:rPr>
        <w:t>213041</w:t>
      </w:r>
    </w:p>
    <w:p w14:paraId="6C91E8F1" w14:textId="77777777" w:rsidR="00034FF1" w:rsidRDefault="00034FF1" w:rsidP="00034FF1">
      <w:pPr>
        <w:rPr>
          <w:lang w:val="en-US"/>
        </w:rPr>
      </w:pPr>
    </w:p>
    <w:p w14:paraId="34A26382" w14:textId="77777777" w:rsidR="00EF296A" w:rsidRDefault="003D3792" w:rsidP="003D3792">
      <w:pPr>
        <w:jc w:val="both"/>
        <w:rPr>
          <w:lang w:val="en-US"/>
        </w:rPr>
      </w:pPr>
      <w:r>
        <w:rPr>
          <w:lang w:val="en-US"/>
        </w:rPr>
        <w:t xml:space="preserve">Your mentor will give you the masks you need to review (15 masks from one student). Find the images corresponding to these masks from the Y2B_24 dataset. </w:t>
      </w:r>
      <w:r w:rsidR="00034FF1">
        <w:rPr>
          <w:lang w:val="en-US"/>
        </w:rPr>
        <w:t xml:space="preserve">Run the </w:t>
      </w:r>
      <w:hyperlink r:id="rId6" w:history="1">
        <w:r w:rsidR="00034FF1" w:rsidRPr="00034FF1">
          <w:rPr>
            <w:rStyle w:val="Hyperlink"/>
            <w:b/>
            <w:bCs/>
            <w:lang w:val="en-US"/>
          </w:rPr>
          <w:t>task_1_requirements.ipynb</w:t>
        </w:r>
      </w:hyperlink>
      <w:r w:rsidR="00034FF1" w:rsidRPr="00034FF1">
        <w:rPr>
          <w:lang w:val="en-US"/>
        </w:rPr>
        <w:t xml:space="preserve"> notebook</w:t>
      </w:r>
      <w:r w:rsidR="00034FF1">
        <w:rPr>
          <w:lang w:val="en-US"/>
        </w:rPr>
        <w:t xml:space="preserve"> to check if the labels satisfy the requirements</w:t>
      </w:r>
      <w:r w:rsidR="00034FF1" w:rsidRPr="00034FF1">
        <w:rPr>
          <w:lang w:val="en-US"/>
        </w:rPr>
        <w:t>.</w:t>
      </w:r>
      <w:r w:rsidR="00034FF1">
        <w:rPr>
          <w:lang w:val="en-US"/>
        </w:rPr>
        <w:t xml:space="preserve"> Note down your feedback in the format provided below. For requirements 1-4</w:t>
      </w:r>
      <w:r w:rsidR="001D712F">
        <w:rPr>
          <w:lang w:val="en-US"/>
        </w:rPr>
        <w:t>,</w:t>
      </w:r>
      <w:r w:rsidR="00034FF1">
        <w:rPr>
          <w:lang w:val="en-US"/>
        </w:rPr>
        <w:t xml:space="preserve"> check whether the tests pass or not. For failing tests, note down the reason briefly. For requirement 5, list all the mistakes you detect.</w:t>
      </w:r>
    </w:p>
    <w:p w14:paraId="54D032BD" w14:textId="77777777" w:rsidR="003D3792" w:rsidRDefault="003D3792" w:rsidP="00034FF1">
      <w:pPr>
        <w:rPr>
          <w:lang w:val="en-US"/>
        </w:rPr>
      </w:pPr>
    </w:p>
    <w:p w14:paraId="5237658F" w14:textId="77777777" w:rsidR="003D3792" w:rsidRDefault="003D3792" w:rsidP="00034FF1">
      <w:pPr>
        <w:rPr>
          <w:lang w:val="en-US"/>
        </w:rPr>
      </w:pPr>
      <w:r>
        <w:rPr>
          <w:lang w:val="en-US"/>
        </w:rPr>
        <w:t>Question 1</w:t>
      </w:r>
      <w:r w:rsidR="00775DE0">
        <w:rPr>
          <w:lang w:val="en-US"/>
        </w:rPr>
        <w:t xml:space="preserve">. </w:t>
      </w:r>
      <w:r>
        <w:rPr>
          <w:lang w:val="en-US"/>
        </w:rPr>
        <w:t>The student submitted 15 masks: Yes/No</w:t>
      </w:r>
      <w:r w:rsidR="00775DE0">
        <w:rPr>
          <w:lang w:val="en-US"/>
        </w:rPr>
        <w:t>, if no</w:t>
      </w:r>
      <w:r w:rsidR="00B26531">
        <w:rPr>
          <w:lang w:val="en-US"/>
        </w:rPr>
        <w:t>,</w:t>
      </w:r>
      <w:r w:rsidR="00775DE0">
        <w:rPr>
          <w:lang w:val="en-US"/>
        </w:rPr>
        <w:t xml:space="preserve"> list the missing masks.</w:t>
      </w:r>
    </w:p>
    <w:p w14:paraId="3240042E" w14:textId="77777777" w:rsidR="00D7554E" w:rsidRPr="00D7554E" w:rsidRDefault="00D7554E" w:rsidP="00D7554E">
      <w:pPr>
        <w:ind w:left="720" w:hanging="360"/>
        <w:rPr>
          <w:lang w:val="en-US"/>
        </w:rPr>
      </w:pPr>
    </w:p>
    <w:p w14:paraId="5CED1B65" w14:textId="77777777" w:rsidR="00D7554E" w:rsidRDefault="00D7554E" w:rsidP="00D7554E">
      <w:pPr>
        <w:pStyle w:val="ListParagraph"/>
        <w:rPr>
          <w:lang w:val="en-US"/>
        </w:rPr>
      </w:pPr>
    </w:p>
    <w:p w14:paraId="0F40E4DC" w14:textId="77777777" w:rsidR="003B108E" w:rsidRDefault="00D7554E" w:rsidP="00D7554E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t>Name of the image file</w:t>
      </w:r>
      <w:r>
        <w:rPr>
          <w:lang w:val="en-US"/>
        </w:rPr>
        <w:t>:</w:t>
      </w:r>
    </w:p>
    <w:p w14:paraId="4798865E" w14:textId="77777777" w:rsidR="00D7554E" w:rsidRDefault="00D7554E" w:rsidP="00D7554E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034FF1" w14:paraId="6D931CBB" w14:textId="77777777" w:rsidTr="00034FF1">
        <w:tc>
          <w:tcPr>
            <w:tcW w:w="976" w:type="dxa"/>
          </w:tcPr>
          <w:p w14:paraId="416791B3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3D4D59CB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5B7A8B73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0744984B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034FF1" w14:paraId="4754B33E" w14:textId="77777777" w:rsidTr="00034FF1">
        <w:trPr>
          <w:trHeight w:val="711"/>
        </w:trPr>
        <w:tc>
          <w:tcPr>
            <w:tcW w:w="976" w:type="dxa"/>
          </w:tcPr>
          <w:p w14:paraId="3FC22792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1674ECA0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1EA66EC6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71F461B1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34FF1" w14:paraId="6A66F8BB" w14:textId="77777777" w:rsidTr="00034FF1">
        <w:trPr>
          <w:trHeight w:val="706"/>
        </w:trPr>
        <w:tc>
          <w:tcPr>
            <w:tcW w:w="976" w:type="dxa"/>
          </w:tcPr>
          <w:p w14:paraId="176D399A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544787E2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5734D91E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217A42F2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34FF1" w14:paraId="250C7B6A" w14:textId="77777777" w:rsidTr="00034FF1">
        <w:trPr>
          <w:trHeight w:val="688"/>
        </w:trPr>
        <w:tc>
          <w:tcPr>
            <w:tcW w:w="976" w:type="dxa"/>
          </w:tcPr>
          <w:p w14:paraId="0B610E54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256F71AD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3F68C66D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31910F80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34FF1" w14:paraId="09064B75" w14:textId="77777777" w:rsidTr="00034FF1">
        <w:trPr>
          <w:trHeight w:val="698"/>
        </w:trPr>
        <w:tc>
          <w:tcPr>
            <w:tcW w:w="976" w:type="dxa"/>
          </w:tcPr>
          <w:p w14:paraId="6AE76A25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4AE00913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0FC8EC81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2A25D919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18983E5" w14:textId="77777777" w:rsidR="00D7554E" w:rsidRPr="00034FF1" w:rsidRDefault="00D7554E" w:rsidP="00EF296A">
      <w:pPr>
        <w:jc w:val="both"/>
        <w:rPr>
          <w:lang w:val="en-US"/>
        </w:rPr>
      </w:pPr>
    </w:p>
    <w:p w14:paraId="2395D178" w14:textId="77777777" w:rsidR="00B86326" w:rsidRDefault="00D7554E" w:rsidP="00EF296A">
      <w:pPr>
        <w:pStyle w:val="ListParagraph"/>
        <w:jc w:val="both"/>
        <w:rPr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  <w:r w:rsidR="00EF296A">
        <w:rPr>
          <w:b/>
          <w:bCs/>
          <w:color w:val="000000" w:themeColor="text1"/>
          <w:lang w:val="en-US"/>
        </w:rPr>
        <w:t xml:space="preserve"> </w:t>
      </w:r>
      <w:r w:rsidR="00034FF1" w:rsidRPr="00EF296A">
        <w:rPr>
          <w:lang w:val="en-US"/>
        </w:rPr>
        <w:t xml:space="preserve">To assess </w:t>
      </w:r>
      <w:r w:rsidR="00CF6DEC" w:rsidRPr="00EF296A">
        <w:rPr>
          <w:lang w:val="en-US"/>
        </w:rPr>
        <w:t xml:space="preserve">the label quality, </w:t>
      </w:r>
      <w:r w:rsidR="00034FF1" w:rsidRPr="00EF296A">
        <w:rPr>
          <w:lang w:val="en-US"/>
        </w:rPr>
        <w:t xml:space="preserve">you need to overlay 3 masks </w:t>
      </w:r>
      <w:r w:rsidR="00CF6DEC" w:rsidRPr="00EF296A">
        <w:rPr>
          <w:lang w:val="en-US"/>
        </w:rPr>
        <w:t>with 3 different colors onto the image. The code to achieve this is</w:t>
      </w:r>
      <w:r w:rsidR="00034FF1" w:rsidRPr="00EF296A">
        <w:rPr>
          <w:lang w:val="en-US"/>
        </w:rPr>
        <w:t xml:space="preserve"> in</w:t>
      </w:r>
      <w:r w:rsidR="00CF6DEC" w:rsidRPr="00EF296A">
        <w:rPr>
          <w:lang w:val="en-US"/>
        </w:rPr>
        <w:t xml:space="preserve"> the</w:t>
      </w:r>
      <w:r w:rsidR="00034FF1" w:rsidRPr="00EF296A">
        <w:rPr>
          <w:lang w:val="en-US"/>
        </w:rPr>
        <w:t xml:space="preserve"> </w:t>
      </w:r>
      <w:hyperlink r:id="rId7" w:history="1">
        <w:r w:rsidRPr="00EF296A">
          <w:rPr>
            <w:rStyle w:val="Hyperlink"/>
            <w:b/>
            <w:bCs/>
            <w:lang w:val="en-US"/>
          </w:rPr>
          <w:t>task_1</w:t>
        </w:r>
        <w:r w:rsidR="00034FF1" w:rsidRPr="00EF296A">
          <w:rPr>
            <w:rStyle w:val="Hyperlink"/>
            <w:b/>
            <w:bCs/>
            <w:lang w:val="en-US"/>
          </w:rPr>
          <w:t>_requirements.ipynb</w:t>
        </w:r>
      </w:hyperlink>
      <w:r w:rsidR="00034FF1" w:rsidRPr="00EF296A">
        <w:rPr>
          <w:lang w:val="en-US"/>
        </w:rPr>
        <w:t xml:space="preserve"> notebook.</w:t>
      </w:r>
      <w:r w:rsidR="00B86326" w:rsidRPr="00EF296A">
        <w:rPr>
          <w:lang w:val="en-US"/>
        </w:rPr>
        <w:t xml:space="preserve"> </w:t>
      </w:r>
      <w:r w:rsidR="002C0B07">
        <w:rPr>
          <w:lang w:val="en-US"/>
        </w:rPr>
        <w:t>U</w:t>
      </w:r>
      <w:r w:rsidR="00B86326" w:rsidRPr="00EF296A">
        <w:rPr>
          <w:lang w:val="en-US"/>
        </w:rPr>
        <w:t>se screenshots from the overlay with arrows to indicate the locations of the errors. Note that your peer</w:t>
      </w:r>
      <w:r w:rsidR="001D712F" w:rsidRPr="00EF296A">
        <w:rPr>
          <w:lang w:val="en-US"/>
        </w:rPr>
        <w:t>s</w:t>
      </w:r>
      <w:r w:rsidR="00B86326" w:rsidRPr="00EF296A">
        <w:rPr>
          <w:lang w:val="en-US"/>
        </w:rPr>
        <w:t xml:space="preserve"> should be able to find the error, so describe the location of the error as clearly as possible.</w:t>
      </w:r>
    </w:p>
    <w:p w14:paraId="4591A3F0" w14:textId="77777777" w:rsidR="00EF296A" w:rsidRDefault="00EF296A" w:rsidP="00EF296A">
      <w:pPr>
        <w:pStyle w:val="ListParagraph"/>
        <w:jc w:val="both"/>
        <w:rPr>
          <w:b/>
          <w:bCs/>
          <w:color w:val="000000" w:themeColor="text1"/>
          <w:lang w:val="en-US"/>
        </w:rPr>
      </w:pPr>
    </w:p>
    <w:p w14:paraId="7F4B02A1" w14:textId="77777777" w:rsidR="00EF296A" w:rsidRPr="00EF296A" w:rsidRDefault="00EF296A" w:rsidP="00EF296A">
      <w:pPr>
        <w:pStyle w:val="ListParagraph"/>
        <w:jc w:val="both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Note: </w:t>
      </w:r>
      <w:r>
        <w:rPr>
          <w:color w:val="000000" w:themeColor="text1"/>
          <w:lang w:val="en-US"/>
        </w:rPr>
        <w:t>If a requirement from 1-4 fails, you might need to fix the issue before plotting the overlay. For example, the masks must be binary with pixel values 0 or 1. If the submitted mask is binary but the pixel values are 0 or 255. Before plotting the overlay image, you need to normalize the mask to 0-1.</w:t>
      </w:r>
    </w:p>
    <w:p w14:paraId="7BB0CF86" w14:textId="77777777" w:rsidR="00B86326" w:rsidRDefault="00B86326" w:rsidP="00CF6DEC">
      <w:pPr>
        <w:pStyle w:val="ListParagraph"/>
        <w:rPr>
          <w:lang w:val="en-US"/>
        </w:rPr>
      </w:pPr>
    </w:p>
    <w:p w14:paraId="49163D3E" w14:textId="77777777" w:rsidR="003A246F" w:rsidRPr="00EF296A" w:rsidRDefault="00B86326" w:rsidP="00EF296A">
      <w:pPr>
        <w:pStyle w:val="ListParagraph"/>
        <w:rPr>
          <w:lang w:val="en-US"/>
        </w:rPr>
      </w:pPr>
      <w:r>
        <w:rPr>
          <w:lang w:val="en-US"/>
        </w:rPr>
        <w:t>Here are some error types:</w:t>
      </w:r>
    </w:p>
    <w:p w14:paraId="75384D36" w14:textId="77777777" w:rsidR="003A246F" w:rsidRDefault="003A246F" w:rsidP="001D712F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14:paraId="0BF6FAB8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14:paraId="1CFD201D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Missed Seeds</w:t>
      </w:r>
      <w:r>
        <w:t xml:space="preserve"> - Seeds that should be labeled </w:t>
      </w:r>
      <w:r w:rsidR="00B86326">
        <w:t xml:space="preserve">are </w:t>
      </w:r>
      <w:r w:rsidR="00B86326" w:rsidRPr="00B86326">
        <w:rPr>
          <w:lang w:val="en-US"/>
        </w:rPr>
        <w:t>not labeled.</w:t>
      </w:r>
    </w:p>
    <w:p w14:paraId="35C5C603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14:paraId="7F4A33E2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Missed Shoots</w:t>
      </w:r>
      <w:r>
        <w:t xml:space="preserve"> - Shoots that should be labeled </w:t>
      </w:r>
      <w:r w:rsidR="00B86326">
        <w:t xml:space="preserve">are </w:t>
      </w:r>
      <w:r w:rsidR="00B86326" w:rsidRPr="00B86326">
        <w:rPr>
          <w:lang w:val="en-US"/>
        </w:rPr>
        <w:t>not labeled.</w:t>
      </w:r>
    </w:p>
    <w:p w14:paraId="5CB55A4A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14:paraId="3455A605" w14:textId="77777777" w:rsidR="003A246F" w:rsidRDefault="00B86326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  <w:lang w:val="en-US"/>
        </w:rPr>
        <w:t>Incorrect Root Border</w:t>
      </w:r>
      <w:r w:rsidR="003A246F">
        <w:t xml:space="preserve"> </w:t>
      </w:r>
      <w:r>
        <w:t>–</w:t>
      </w:r>
      <w:r w:rsidR="003A246F">
        <w:t xml:space="preserve"> </w:t>
      </w:r>
      <w:r>
        <w:rPr>
          <w:lang w:val="en-US"/>
        </w:rPr>
        <w:t>Roots are labeled thicker/thinner than they actually are.</w:t>
      </w:r>
    </w:p>
    <w:p w14:paraId="54CEDF30" w14:textId="77777777" w:rsidR="00B86326" w:rsidRDefault="003A246F" w:rsidP="00B86326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14:paraId="1F551852" w14:textId="77777777" w:rsidR="00B86326" w:rsidRDefault="00B86326" w:rsidP="00B86326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lastRenderedPageBreak/>
        <w:t>Name of the image file</w:t>
      </w:r>
      <w:r>
        <w:rPr>
          <w:lang w:val="en-US"/>
        </w:rPr>
        <w:t>:</w:t>
      </w:r>
    </w:p>
    <w:p w14:paraId="1E92BA23" w14:textId="77777777" w:rsidR="00B86326" w:rsidRDefault="00B86326" w:rsidP="00B8632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427AB1E0" w14:textId="77777777" w:rsidTr="00EE0FD8">
        <w:tc>
          <w:tcPr>
            <w:tcW w:w="976" w:type="dxa"/>
          </w:tcPr>
          <w:p w14:paraId="7DFB9AF7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3874F629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7A14431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765F5632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B86326" w14:paraId="5FE9A07E" w14:textId="77777777" w:rsidTr="00EE0FD8">
        <w:trPr>
          <w:trHeight w:val="711"/>
        </w:trPr>
        <w:tc>
          <w:tcPr>
            <w:tcW w:w="976" w:type="dxa"/>
          </w:tcPr>
          <w:p w14:paraId="7806C5FF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36E6CFD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4FC0E6F0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366871FC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14:paraId="5F5EE701" w14:textId="77777777" w:rsidTr="00EE0FD8">
        <w:trPr>
          <w:trHeight w:val="706"/>
        </w:trPr>
        <w:tc>
          <w:tcPr>
            <w:tcW w:w="976" w:type="dxa"/>
          </w:tcPr>
          <w:p w14:paraId="20BEFAB6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59A4D209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231A8CC5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4C9731D0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14:paraId="398441A2" w14:textId="77777777" w:rsidTr="00EE0FD8">
        <w:trPr>
          <w:trHeight w:val="688"/>
        </w:trPr>
        <w:tc>
          <w:tcPr>
            <w:tcW w:w="976" w:type="dxa"/>
          </w:tcPr>
          <w:p w14:paraId="56D10786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2C1A8AAE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1146F760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6A8CE042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14:paraId="268FF8C6" w14:textId="77777777" w:rsidTr="00EE0FD8">
        <w:trPr>
          <w:trHeight w:val="698"/>
        </w:trPr>
        <w:tc>
          <w:tcPr>
            <w:tcW w:w="976" w:type="dxa"/>
          </w:tcPr>
          <w:p w14:paraId="21D6AEC8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43FBFAB5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34CDD99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5821DFB5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C478B7C" w14:textId="77777777" w:rsidR="00B86326" w:rsidRPr="00034FF1" w:rsidRDefault="00B86326" w:rsidP="00B86326">
      <w:pPr>
        <w:rPr>
          <w:lang w:val="en-US"/>
        </w:rPr>
      </w:pPr>
    </w:p>
    <w:p w14:paraId="5FBEFFCB" w14:textId="77777777" w:rsidR="00B86326" w:rsidRDefault="00B86326" w:rsidP="001D712F">
      <w:pPr>
        <w:pStyle w:val="ListParagraph"/>
        <w:rPr>
          <w:b/>
          <w:bCs/>
          <w:color w:val="000000" w:themeColor="text1"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</w:p>
    <w:p w14:paraId="3D67F03A" w14:textId="77777777" w:rsidR="001D712F" w:rsidRPr="001D712F" w:rsidRDefault="001D712F" w:rsidP="001D712F">
      <w:pPr>
        <w:pStyle w:val="ListParagraph"/>
        <w:rPr>
          <w:b/>
          <w:bCs/>
          <w:color w:val="000000" w:themeColor="text1"/>
          <w:lang w:val="en-US"/>
        </w:rPr>
      </w:pPr>
    </w:p>
    <w:p w14:paraId="5777C6F9" w14:textId="77777777" w:rsidR="00B86326" w:rsidRDefault="00B86326" w:rsidP="001D712F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14:paraId="2919197F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14:paraId="42F3EB36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Missed Seeds</w:t>
      </w:r>
      <w:r>
        <w:t xml:space="preserve"> - Seeds that should be labeled are </w:t>
      </w:r>
      <w:r w:rsidRPr="00B86326">
        <w:rPr>
          <w:lang w:val="en-US"/>
        </w:rPr>
        <w:t>not labeled.</w:t>
      </w:r>
    </w:p>
    <w:p w14:paraId="22935ACC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14:paraId="0A0F1855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Missed Shoots</w:t>
      </w:r>
      <w:r>
        <w:t xml:space="preserve"> - Shoots that should be labeled are </w:t>
      </w:r>
      <w:r w:rsidRPr="00B86326">
        <w:rPr>
          <w:lang w:val="en-US"/>
        </w:rPr>
        <w:t>not labeled.</w:t>
      </w:r>
    </w:p>
    <w:p w14:paraId="00252EA7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14:paraId="2D7B71DE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  <w:lang w:val="en-US"/>
        </w:rPr>
        <w:t>Incorrect Root Border</w:t>
      </w:r>
      <w:r>
        <w:t xml:space="preserve"> – </w:t>
      </w:r>
      <w:r>
        <w:rPr>
          <w:lang w:val="en-US"/>
        </w:rPr>
        <w:t>Roots are labeled thicker/thinner than they actually are.</w:t>
      </w:r>
    </w:p>
    <w:p w14:paraId="73CC2A23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14:paraId="7A797CCB" w14:textId="77777777" w:rsidR="00B86326" w:rsidRDefault="00B86326" w:rsidP="00B86326">
      <w:pPr>
        <w:spacing w:before="100" w:beforeAutospacing="1" w:after="100" w:afterAutospacing="1"/>
      </w:pPr>
    </w:p>
    <w:p w14:paraId="21B57028" w14:textId="77777777" w:rsidR="00B86326" w:rsidRDefault="00B86326" w:rsidP="00B86326">
      <w:pPr>
        <w:spacing w:before="100" w:beforeAutospacing="1" w:after="100" w:afterAutospacing="1"/>
      </w:pPr>
    </w:p>
    <w:p w14:paraId="489C8479" w14:textId="77777777" w:rsidR="00B86326" w:rsidRDefault="00B86326" w:rsidP="00B86326">
      <w:pPr>
        <w:spacing w:before="100" w:beforeAutospacing="1" w:after="100" w:afterAutospacing="1"/>
      </w:pPr>
    </w:p>
    <w:p w14:paraId="3792FCE9" w14:textId="77777777" w:rsidR="00B86326" w:rsidRDefault="00B86326" w:rsidP="00B86326">
      <w:pPr>
        <w:spacing w:before="100" w:beforeAutospacing="1" w:after="100" w:afterAutospacing="1"/>
      </w:pPr>
    </w:p>
    <w:p w14:paraId="1CFD4027" w14:textId="77777777" w:rsidR="00B86326" w:rsidRDefault="00B86326" w:rsidP="00B86326">
      <w:pPr>
        <w:spacing w:before="100" w:beforeAutospacing="1" w:after="100" w:afterAutospacing="1"/>
      </w:pPr>
    </w:p>
    <w:p w14:paraId="3A92D2EA" w14:textId="77777777" w:rsidR="00B86326" w:rsidRDefault="00B86326" w:rsidP="00B86326">
      <w:pPr>
        <w:spacing w:before="100" w:beforeAutospacing="1" w:after="100" w:afterAutospacing="1"/>
      </w:pPr>
    </w:p>
    <w:p w14:paraId="2DB21E12" w14:textId="77777777" w:rsidR="00B86326" w:rsidRDefault="00B86326" w:rsidP="00B86326">
      <w:pPr>
        <w:spacing w:before="100" w:beforeAutospacing="1" w:after="100" w:afterAutospacing="1"/>
      </w:pPr>
    </w:p>
    <w:p w14:paraId="253861D2" w14:textId="77777777" w:rsidR="001D712F" w:rsidRDefault="001D712F" w:rsidP="00B86326">
      <w:pPr>
        <w:spacing w:before="100" w:beforeAutospacing="1" w:after="100" w:afterAutospacing="1"/>
      </w:pPr>
    </w:p>
    <w:p w14:paraId="7F0D817D" w14:textId="77777777" w:rsidR="001D712F" w:rsidRDefault="001D712F" w:rsidP="00B86326">
      <w:pPr>
        <w:spacing w:before="100" w:beforeAutospacing="1" w:after="100" w:afterAutospacing="1"/>
      </w:pPr>
    </w:p>
    <w:p w14:paraId="442D8E33" w14:textId="77777777" w:rsidR="001D712F" w:rsidRDefault="001D712F" w:rsidP="00B86326">
      <w:pPr>
        <w:spacing w:before="100" w:beforeAutospacing="1" w:after="100" w:afterAutospacing="1"/>
      </w:pPr>
    </w:p>
    <w:p w14:paraId="22B502AF" w14:textId="77777777" w:rsidR="001D712F" w:rsidRDefault="001D712F" w:rsidP="00B86326">
      <w:pPr>
        <w:spacing w:before="100" w:beforeAutospacing="1" w:after="100" w:afterAutospacing="1"/>
      </w:pPr>
    </w:p>
    <w:p w14:paraId="1534CA58" w14:textId="77777777" w:rsidR="00B86326" w:rsidRDefault="00B86326" w:rsidP="00B86326">
      <w:pPr>
        <w:spacing w:before="100" w:beforeAutospacing="1" w:after="100" w:afterAutospacing="1"/>
      </w:pPr>
    </w:p>
    <w:p w14:paraId="2543527C" w14:textId="77777777" w:rsidR="00B86326" w:rsidRDefault="00B86326" w:rsidP="00B86326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lastRenderedPageBreak/>
        <w:t>Name of the image file</w:t>
      </w:r>
      <w:r>
        <w:rPr>
          <w:lang w:val="en-US"/>
        </w:rPr>
        <w:t>:</w:t>
      </w:r>
    </w:p>
    <w:p w14:paraId="22C02196" w14:textId="77777777" w:rsidR="00B86326" w:rsidRDefault="00B86326" w:rsidP="00B8632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0C28EB21" w14:textId="77777777" w:rsidTr="00EE0FD8">
        <w:tc>
          <w:tcPr>
            <w:tcW w:w="976" w:type="dxa"/>
          </w:tcPr>
          <w:p w14:paraId="3FD5365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71932A1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35C340F9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1EA07157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B86326" w14:paraId="7AF5B82F" w14:textId="77777777" w:rsidTr="00EE0FD8">
        <w:trPr>
          <w:trHeight w:val="711"/>
        </w:trPr>
        <w:tc>
          <w:tcPr>
            <w:tcW w:w="976" w:type="dxa"/>
          </w:tcPr>
          <w:p w14:paraId="18D10045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25042226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2A9EBF6F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2722BE92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14:paraId="181C7029" w14:textId="77777777" w:rsidTr="00EE0FD8">
        <w:trPr>
          <w:trHeight w:val="706"/>
        </w:trPr>
        <w:tc>
          <w:tcPr>
            <w:tcW w:w="976" w:type="dxa"/>
          </w:tcPr>
          <w:p w14:paraId="3FA7D86A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25261F38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42887079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074FB697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14:paraId="2AD8A569" w14:textId="77777777" w:rsidTr="00EE0FD8">
        <w:trPr>
          <w:trHeight w:val="688"/>
        </w:trPr>
        <w:tc>
          <w:tcPr>
            <w:tcW w:w="976" w:type="dxa"/>
          </w:tcPr>
          <w:p w14:paraId="16079C4E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3D0413C9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6077C961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6E757364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14:paraId="7C1CA0E3" w14:textId="77777777" w:rsidTr="00EE0FD8">
        <w:trPr>
          <w:trHeight w:val="698"/>
        </w:trPr>
        <w:tc>
          <w:tcPr>
            <w:tcW w:w="976" w:type="dxa"/>
          </w:tcPr>
          <w:p w14:paraId="544E7E24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624A127A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4EB3C5A2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61B1C698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1552557" w14:textId="77777777" w:rsidR="00B86326" w:rsidRPr="00034FF1" w:rsidRDefault="00B86326" w:rsidP="00B86326">
      <w:pPr>
        <w:rPr>
          <w:lang w:val="en-US"/>
        </w:rPr>
      </w:pPr>
    </w:p>
    <w:p w14:paraId="6A8664A0" w14:textId="77777777" w:rsidR="00B86326" w:rsidRDefault="00B86326" w:rsidP="001D712F">
      <w:pPr>
        <w:pStyle w:val="ListParagraph"/>
        <w:rPr>
          <w:b/>
          <w:bCs/>
          <w:color w:val="000000" w:themeColor="text1"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</w:p>
    <w:p w14:paraId="40CF4F3A" w14:textId="77777777" w:rsidR="001D712F" w:rsidRPr="001D712F" w:rsidRDefault="001D712F" w:rsidP="001D712F">
      <w:pPr>
        <w:pStyle w:val="ListParagraph"/>
        <w:rPr>
          <w:b/>
          <w:bCs/>
          <w:color w:val="000000" w:themeColor="text1"/>
          <w:lang w:val="en-US"/>
        </w:rPr>
      </w:pPr>
    </w:p>
    <w:p w14:paraId="6C1F3CA2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14:paraId="05660785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14:paraId="363B25C0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eeds</w:t>
      </w:r>
      <w:r>
        <w:t xml:space="preserve"> - Seeds that should be labeled are </w:t>
      </w:r>
      <w:r w:rsidRPr="00B86326">
        <w:rPr>
          <w:lang w:val="en-US"/>
        </w:rPr>
        <w:t>not labeled.</w:t>
      </w:r>
    </w:p>
    <w:p w14:paraId="16240594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14:paraId="7EF6B589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hoots</w:t>
      </w:r>
      <w:r>
        <w:t xml:space="preserve"> - Shoots that should be labeled are </w:t>
      </w:r>
      <w:r w:rsidRPr="00B86326">
        <w:rPr>
          <w:lang w:val="en-US"/>
        </w:rPr>
        <w:t>not labeled.</w:t>
      </w:r>
    </w:p>
    <w:p w14:paraId="599F4081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14:paraId="4D7A78BE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 w:rsidRPr="00B86326">
        <w:rPr>
          <w:rStyle w:val="Strong"/>
          <w:lang w:val="en-US"/>
        </w:rPr>
        <w:t>Incorrect Root Border</w:t>
      </w:r>
      <w:r>
        <w:t xml:space="preserve"> – </w:t>
      </w:r>
      <w:r w:rsidRPr="00B86326">
        <w:rPr>
          <w:lang w:val="en-US"/>
        </w:rPr>
        <w:t>Roots are labeled thicker/thinner than they actually are.</w:t>
      </w:r>
    </w:p>
    <w:p w14:paraId="6E76EFBB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14:paraId="63D7C98D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685C005C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2C86B6F8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47261100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1A66FCBA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7BFA293C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470CCF71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517F0A6D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11BFD26A" w14:textId="77777777" w:rsidR="001D712F" w:rsidRDefault="001D712F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06F7E5AF" w14:textId="77777777" w:rsidR="001D712F" w:rsidRDefault="001D712F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6F330E63" w14:textId="77777777" w:rsidR="001D712F" w:rsidRDefault="001D712F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14BBE56D" w14:textId="77777777" w:rsidR="001D712F" w:rsidRDefault="001D712F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075D4B03" w14:textId="77777777" w:rsidR="00B86326" w:rsidRDefault="00B86326" w:rsidP="00B86326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lastRenderedPageBreak/>
        <w:t>Name of the image file</w:t>
      </w:r>
      <w:r>
        <w:rPr>
          <w:lang w:val="en-US"/>
        </w:rPr>
        <w:t>:</w:t>
      </w:r>
    </w:p>
    <w:p w14:paraId="21135F59" w14:textId="77777777" w:rsidR="00B86326" w:rsidRDefault="00B86326" w:rsidP="00B8632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1B50A6E2" w14:textId="77777777" w:rsidTr="00EE0FD8">
        <w:tc>
          <w:tcPr>
            <w:tcW w:w="976" w:type="dxa"/>
          </w:tcPr>
          <w:p w14:paraId="7F3DA814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7B6603C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13AC7E9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5B81BD86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B86326" w14:paraId="13AF6220" w14:textId="77777777" w:rsidTr="00EE0FD8">
        <w:trPr>
          <w:trHeight w:val="711"/>
        </w:trPr>
        <w:tc>
          <w:tcPr>
            <w:tcW w:w="976" w:type="dxa"/>
          </w:tcPr>
          <w:p w14:paraId="001EE07B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3B9680E3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17DB52C5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54030A4F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14:paraId="4E2B134D" w14:textId="77777777" w:rsidTr="00EE0FD8">
        <w:trPr>
          <w:trHeight w:val="706"/>
        </w:trPr>
        <w:tc>
          <w:tcPr>
            <w:tcW w:w="976" w:type="dxa"/>
          </w:tcPr>
          <w:p w14:paraId="4A542EE8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1A98467C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5ED4D278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259B341D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14:paraId="5C9054A9" w14:textId="77777777" w:rsidTr="00EE0FD8">
        <w:trPr>
          <w:trHeight w:val="688"/>
        </w:trPr>
        <w:tc>
          <w:tcPr>
            <w:tcW w:w="976" w:type="dxa"/>
          </w:tcPr>
          <w:p w14:paraId="659057D9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6D8708B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7066D329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33BFB505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14:paraId="37CE5A19" w14:textId="77777777" w:rsidTr="00EE0FD8">
        <w:trPr>
          <w:trHeight w:val="698"/>
        </w:trPr>
        <w:tc>
          <w:tcPr>
            <w:tcW w:w="976" w:type="dxa"/>
          </w:tcPr>
          <w:p w14:paraId="280CBB0D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0B70AB88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7C7130A8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1D649C56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263362C" w14:textId="77777777" w:rsidR="00B86326" w:rsidRPr="00034FF1" w:rsidRDefault="00B86326" w:rsidP="00B86326">
      <w:pPr>
        <w:rPr>
          <w:lang w:val="en-US"/>
        </w:rPr>
      </w:pPr>
    </w:p>
    <w:p w14:paraId="3321D53B" w14:textId="77777777" w:rsidR="00B86326" w:rsidRDefault="00B86326" w:rsidP="001D712F">
      <w:pPr>
        <w:pStyle w:val="ListParagraph"/>
        <w:rPr>
          <w:b/>
          <w:bCs/>
          <w:color w:val="000000" w:themeColor="text1"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</w:p>
    <w:p w14:paraId="33FE0876" w14:textId="77777777" w:rsidR="001D712F" w:rsidRPr="001D712F" w:rsidRDefault="001D712F" w:rsidP="001D712F">
      <w:pPr>
        <w:pStyle w:val="ListParagraph"/>
        <w:rPr>
          <w:b/>
          <w:bCs/>
          <w:color w:val="000000" w:themeColor="text1"/>
          <w:lang w:val="en-US"/>
        </w:rPr>
      </w:pPr>
    </w:p>
    <w:p w14:paraId="3397610C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14:paraId="5172DC74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14:paraId="3E8038D7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eeds</w:t>
      </w:r>
      <w:r>
        <w:t xml:space="preserve"> - Seeds that should be labeled are </w:t>
      </w:r>
      <w:r w:rsidRPr="00B86326">
        <w:rPr>
          <w:lang w:val="en-US"/>
        </w:rPr>
        <w:t>not labeled.</w:t>
      </w:r>
    </w:p>
    <w:p w14:paraId="58115CC2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14:paraId="2D205159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hoots</w:t>
      </w:r>
      <w:r>
        <w:t xml:space="preserve"> - Shoots that should be labeled are </w:t>
      </w:r>
      <w:r w:rsidRPr="00B86326">
        <w:rPr>
          <w:lang w:val="en-US"/>
        </w:rPr>
        <w:t>not labeled.</w:t>
      </w:r>
    </w:p>
    <w:p w14:paraId="4BDD9920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14:paraId="0F4839A5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 w:rsidRPr="00B86326">
        <w:rPr>
          <w:rStyle w:val="Strong"/>
          <w:lang w:val="en-US"/>
        </w:rPr>
        <w:t>Incorrect Root Border</w:t>
      </w:r>
      <w:r>
        <w:t xml:space="preserve"> – </w:t>
      </w:r>
      <w:r w:rsidRPr="00B86326">
        <w:rPr>
          <w:lang w:val="en-US"/>
        </w:rPr>
        <w:t>Roots are labeled thicker/thinner than they actually are.</w:t>
      </w:r>
    </w:p>
    <w:p w14:paraId="60D81A53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14:paraId="5D76C282" w14:textId="77777777" w:rsidR="00B86326" w:rsidRPr="00B86326" w:rsidRDefault="00B86326" w:rsidP="00B86326">
      <w:pPr>
        <w:spacing w:before="100" w:beforeAutospacing="1" w:after="100" w:afterAutospacing="1"/>
      </w:pPr>
    </w:p>
    <w:p w14:paraId="3010E5B2" w14:textId="77777777" w:rsidR="00B86326" w:rsidRPr="00B86326" w:rsidRDefault="00B86326" w:rsidP="00B86326">
      <w:pPr>
        <w:spacing w:before="100" w:beforeAutospacing="1" w:after="100" w:afterAutospacing="1"/>
      </w:pPr>
    </w:p>
    <w:p w14:paraId="1348A9CB" w14:textId="77777777" w:rsidR="003A246F" w:rsidRPr="00CF6DEC" w:rsidRDefault="003A246F" w:rsidP="00CF6DEC">
      <w:pPr>
        <w:pStyle w:val="ListParagraph"/>
        <w:rPr>
          <w:lang w:val="en-US"/>
        </w:rPr>
      </w:pPr>
    </w:p>
    <w:p w14:paraId="65A69933" w14:textId="77777777" w:rsidR="00CF6DEC" w:rsidRDefault="00C46CFE" w:rsidP="00CF6DEC">
      <w:pPr>
        <w:pStyle w:val="ListParagraph"/>
      </w:pPr>
      <w:r>
        <w:fldChar w:fldCharType="begin"/>
      </w:r>
      <w:r>
        <w:instrText xml:space="preserve"> INCLUDEPICTURE "https://study.buas.nl/content/enforced/8763-FAI2.P2-01_2023/evaluationResources/feedbackImages/PastedImage_59c8019e9b96461480ffaee2af77a24e_image.pn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2193BAB9" wp14:editId="3B6F172F">
                <wp:extent cx="302895" cy="302895"/>
                <wp:effectExtent l="0" t="0" r="0" b="0"/>
                <wp:docPr id="7077661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1635D" id="Rectangle 3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43502C2B" w14:textId="77777777" w:rsidR="00B86326" w:rsidRDefault="00B86326" w:rsidP="00CF6DEC">
      <w:pPr>
        <w:pStyle w:val="ListParagraph"/>
      </w:pPr>
    </w:p>
    <w:p w14:paraId="75BB4403" w14:textId="77777777" w:rsidR="00B86326" w:rsidRDefault="00B86326" w:rsidP="00CF6DEC">
      <w:pPr>
        <w:pStyle w:val="ListParagraph"/>
      </w:pPr>
    </w:p>
    <w:p w14:paraId="2C2D117D" w14:textId="77777777" w:rsidR="00B86326" w:rsidRDefault="00B86326" w:rsidP="00CF6DEC">
      <w:pPr>
        <w:pStyle w:val="ListParagraph"/>
      </w:pPr>
    </w:p>
    <w:p w14:paraId="5804BF8D" w14:textId="77777777" w:rsidR="00B86326" w:rsidRDefault="00B86326" w:rsidP="00CF6DEC">
      <w:pPr>
        <w:pStyle w:val="ListParagraph"/>
      </w:pPr>
    </w:p>
    <w:p w14:paraId="49356794" w14:textId="77777777" w:rsidR="00B86326" w:rsidRDefault="00B86326" w:rsidP="00CF6DEC">
      <w:pPr>
        <w:pStyle w:val="ListParagraph"/>
      </w:pPr>
    </w:p>
    <w:p w14:paraId="20D36D10" w14:textId="77777777" w:rsidR="00B86326" w:rsidRDefault="00B86326" w:rsidP="00CF6DEC">
      <w:pPr>
        <w:pStyle w:val="ListParagraph"/>
      </w:pPr>
    </w:p>
    <w:p w14:paraId="6A0BBF8C" w14:textId="77777777" w:rsidR="00B86326" w:rsidRDefault="00B86326" w:rsidP="00CF6DEC">
      <w:pPr>
        <w:pStyle w:val="ListParagraph"/>
      </w:pPr>
    </w:p>
    <w:p w14:paraId="5FC05BAA" w14:textId="77777777" w:rsidR="00B86326" w:rsidRDefault="00B86326" w:rsidP="00CF6DEC">
      <w:pPr>
        <w:pStyle w:val="ListParagraph"/>
      </w:pPr>
    </w:p>
    <w:p w14:paraId="7189619F" w14:textId="77777777" w:rsidR="001D712F" w:rsidRDefault="001D712F" w:rsidP="00CF6DEC">
      <w:pPr>
        <w:pStyle w:val="ListParagraph"/>
      </w:pPr>
    </w:p>
    <w:p w14:paraId="3E72FAEF" w14:textId="77777777" w:rsidR="001D712F" w:rsidRDefault="001D712F" w:rsidP="00CF6DEC">
      <w:pPr>
        <w:pStyle w:val="ListParagraph"/>
      </w:pPr>
    </w:p>
    <w:p w14:paraId="5C118B7F" w14:textId="77777777" w:rsidR="001D712F" w:rsidRDefault="001D712F" w:rsidP="00CF6DEC">
      <w:pPr>
        <w:pStyle w:val="ListParagraph"/>
      </w:pPr>
    </w:p>
    <w:p w14:paraId="28217DD3" w14:textId="77777777" w:rsidR="001D712F" w:rsidRDefault="001D712F" w:rsidP="00CF6DEC">
      <w:pPr>
        <w:pStyle w:val="ListParagraph"/>
      </w:pPr>
    </w:p>
    <w:p w14:paraId="27E4D6B4" w14:textId="77777777" w:rsidR="001D712F" w:rsidRDefault="001D712F" w:rsidP="00CF6DEC">
      <w:pPr>
        <w:pStyle w:val="ListParagraph"/>
      </w:pPr>
    </w:p>
    <w:p w14:paraId="110D8312" w14:textId="77777777" w:rsidR="001D712F" w:rsidRDefault="001D712F" w:rsidP="00CF6DEC">
      <w:pPr>
        <w:pStyle w:val="ListParagraph"/>
      </w:pPr>
    </w:p>
    <w:p w14:paraId="4E6A0E8C" w14:textId="77777777" w:rsidR="001D712F" w:rsidRDefault="001D712F" w:rsidP="00CF6DEC">
      <w:pPr>
        <w:pStyle w:val="ListParagraph"/>
      </w:pPr>
    </w:p>
    <w:p w14:paraId="55BCF5DD" w14:textId="77777777" w:rsidR="001D712F" w:rsidRDefault="001D712F" w:rsidP="00CF6DEC">
      <w:pPr>
        <w:pStyle w:val="ListParagraph"/>
      </w:pPr>
    </w:p>
    <w:p w14:paraId="4D30F36E" w14:textId="77777777" w:rsidR="00B86326" w:rsidRDefault="00B86326" w:rsidP="00B86326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lastRenderedPageBreak/>
        <w:t>Name of the image file</w:t>
      </w:r>
      <w:r>
        <w:rPr>
          <w:lang w:val="en-US"/>
        </w:rPr>
        <w:t>:</w:t>
      </w:r>
    </w:p>
    <w:p w14:paraId="69F79C20" w14:textId="77777777" w:rsidR="00B86326" w:rsidRDefault="00B86326" w:rsidP="00B8632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637F3080" w14:textId="77777777" w:rsidTr="00EE0FD8">
        <w:tc>
          <w:tcPr>
            <w:tcW w:w="976" w:type="dxa"/>
          </w:tcPr>
          <w:p w14:paraId="5B2D574F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757B49D0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15CBA1C8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400A3AD1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B86326" w14:paraId="1C07D105" w14:textId="77777777" w:rsidTr="00EE0FD8">
        <w:trPr>
          <w:trHeight w:val="711"/>
        </w:trPr>
        <w:tc>
          <w:tcPr>
            <w:tcW w:w="976" w:type="dxa"/>
          </w:tcPr>
          <w:p w14:paraId="217490C5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0FE2891F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00B31C8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725AAF66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14:paraId="1774D999" w14:textId="77777777" w:rsidTr="00EE0FD8">
        <w:trPr>
          <w:trHeight w:val="706"/>
        </w:trPr>
        <w:tc>
          <w:tcPr>
            <w:tcW w:w="976" w:type="dxa"/>
          </w:tcPr>
          <w:p w14:paraId="72EA8082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2950F74F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222C63BF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1BFB6C42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14:paraId="2BACBF9E" w14:textId="77777777" w:rsidTr="00EE0FD8">
        <w:trPr>
          <w:trHeight w:val="688"/>
        </w:trPr>
        <w:tc>
          <w:tcPr>
            <w:tcW w:w="976" w:type="dxa"/>
          </w:tcPr>
          <w:p w14:paraId="78CC9034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5AC521FC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57B5AD91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6FD07887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86326" w14:paraId="39482836" w14:textId="77777777" w:rsidTr="00EE0FD8">
        <w:trPr>
          <w:trHeight w:val="698"/>
        </w:trPr>
        <w:tc>
          <w:tcPr>
            <w:tcW w:w="976" w:type="dxa"/>
          </w:tcPr>
          <w:p w14:paraId="1D3FCB85" w14:textId="77777777" w:rsidR="00B86326" w:rsidRPr="00CF6DEC" w:rsidRDefault="00B86326" w:rsidP="00EE0FD8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336F6CD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54AFE898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00" w:type="dxa"/>
          </w:tcPr>
          <w:p w14:paraId="7B7B03A7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03B73EA" w14:textId="77777777" w:rsidR="00B86326" w:rsidRPr="00034FF1" w:rsidRDefault="00B86326" w:rsidP="00B86326">
      <w:pPr>
        <w:rPr>
          <w:lang w:val="en-US"/>
        </w:rPr>
      </w:pPr>
    </w:p>
    <w:p w14:paraId="23DA98BF" w14:textId="77777777" w:rsidR="00B86326" w:rsidRDefault="00B86326" w:rsidP="001D712F">
      <w:pPr>
        <w:pStyle w:val="ListParagraph"/>
        <w:rPr>
          <w:b/>
          <w:bCs/>
          <w:color w:val="000000" w:themeColor="text1"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</w:p>
    <w:p w14:paraId="1422AED5" w14:textId="77777777" w:rsidR="001D712F" w:rsidRPr="001D712F" w:rsidRDefault="001D712F" w:rsidP="001D712F">
      <w:pPr>
        <w:pStyle w:val="ListParagraph"/>
        <w:rPr>
          <w:b/>
          <w:bCs/>
          <w:color w:val="000000" w:themeColor="text1"/>
          <w:lang w:val="en-US"/>
        </w:rPr>
      </w:pPr>
    </w:p>
    <w:p w14:paraId="1199D3E2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14:paraId="556248E9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14:paraId="3693FB3F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eeds</w:t>
      </w:r>
      <w:r>
        <w:t xml:space="preserve"> - Seeds that should be labeled are </w:t>
      </w:r>
      <w:r w:rsidRPr="00B86326">
        <w:rPr>
          <w:lang w:val="en-US"/>
        </w:rPr>
        <w:t>not labeled.</w:t>
      </w:r>
    </w:p>
    <w:p w14:paraId="661A693D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14:paraId="1E4442B2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hoots</w:t>
      </w:r>
      <w:r>
        <w:t xml:space="preserve"> - Shoots that should be labeled are </w:t>
      </w:r>
      <w:r w:rsidRPr="00B86326">
        <w:rPr>
          <w:lang w:val="en-US"/>
        </w:rPr>
        <w:t>not labeled.</w:t>
      </w:r>
    </w:p>
    <w:p w14:paraId="3BBF71F8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14:paraId="3A83FFA0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 w:rsidRPr="00B86326">
        <w:rPr>
          <w:rStyle w:val="Strong"/>
          <w:lang w:val="en-US"/>
        </w:rPr>
        <w:t>Incorrect Root Border</w:t>
      </w:r>
      <w:r>
        <w:t xml:space="preserve"> – </w:t>
      </w:r>
      <w:r w:rsidRPr="00B86326">
        <w:rPr>
          <w:lang w:val="en-US"/>
        </w:rPr>
        <w:t>Roots are labeled thicker/thinner than they actually are.</w:t>
      </w:r>
    </w:p>
    <w:p w14:paraId="74F2705E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14:paraId="13CDBEC9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571CE96E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0B33F496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633AC6E0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60EC7BE7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6B5A48C6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01A6B770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73D7FF8D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4073C972" w14:textId="77777777" w:rsidR="00B86326" w:rsidRP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3503FE25" w14:textId="77777777" w:rsidR="00B86326" w:rsidRDefault="00B86326" w:rsidP="00CF6DEC">
      <w:pPr>
        <w:pStyle w:val="ListParagraph"/>
        <w:rPr>
          <w:lang w:val="en-US"/>
        </w:rPr>
      </w:pPr>
    </w:p>
    <w:p w14:paraId="7539A236" w14:textId="77777777" w:rsidR="00C46CFE" w:rsidRDefault="00C46CFE" w:rsidP="00C46CFE">
      <w:pPr>
        <w:rPr>
          <w:noProof/>
        </w:rPr>
      </w:pPr>
      <w:r w:rsidRPr="00C46CFE">
        <w:rPr>
          <w:noProof/>
        </w:rPr>
        <w:t xml:space="preserve">  </w:t>
      </w:r>
    </w:p>
    <w:p w14:paraId="3F10EA7A" w14:textId="77777777" w:rsidR="00C46CFE" w:rsidRDefault="00C46CFE" w:rsidP="00C46CFE">
      <w:pPr>
        <w:rPr>
          <w:noProof/>
        </w:rPr>
      </w:pPr>
    </w:p>
    <w:p w14:paraId="070023B7" w14:textId="77777777" w:rsidR="00C46CFE" w:rsidRDefault="00C46CFE" w:rsidP="00C46CFE">
      <w:pPr>
        <w:rPr>
          <w:noProof/>
        </w:rPr>
      </w:pPr>
    </w:p>
    <w:p w14:paraId="2B66CB58" w14:textId="77777777" w:rsidR="003A246F" w:rsidRPr="00C46CFE" w:rsidRDefault="003A246F" w:rsidP="00C46CFE">
      <w:pPr>
        <w:rPr>
          <w:lang w:val="en-US"/>
        </w:rPr>
      </w:pPr>
    </w:p>
    <w:sectPr w:rsidR="003A246F" w:rsidRPr="00C46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3FB9"/>
    <w:multiLevelType w:val="hybridMultilevel"/>
    <w:tmpl w:val="92B240F0"/>
    <w:lvl w:ilvl="0" w:tplc="B3929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4757E"/>
    <w:multiLevelType w:val="hybridMultilevel"/>
    <w:tmpl w:val="F6D294A2"/>
    <w:lvl w:ilvl="0" w:tplc="ACD61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D62E23"/>
    <w:multiLevelType w:val="hybridMultilevel"/>
    <w:tmpl w:val="E6C80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0E18AB"/>
    <w:multiLevelType w:val="hybridMultilevel"/>
    <w:tmpl w:val="00B2E9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E1FC5"/>
    <w:multiLevelType w:val="hybridMultilevel"/>
    <w:tmpl w:val="18667976"/>
    <w:lvl w:ilvl="0" w:tplc="49107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52B81"/>
    <w:multiLevelType w:val="multilevel"/>
    <w:tmpl w:val="8C507C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6B154D7F"/>
    <w:multiLevelType w:val="hybridMultilevel"/>
    <w:tmpl w:val="2016396A"/>
    <w:lvl w:ilvl="0" w:tplc="CF881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D1436C"/>
    <w:multiLevelType w:val="multilevel"/>
    <w:tmpl w:val="8C507C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7C895A05"/>
    <w:multiLevelType w:val="hybridMultilevel"/>
    <w:tmpl w:val="AFC00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09433">
    <w:abstractNumId w:val="8"/>
  </w:num>
  <w:num w:numId="2" w16cid:durableId="1574313240">
    <w:abstractNumId w:val="6"/>
  </w:num>
  <w:num w:numId="3" w16cid:durableId="1330257014">
    <w:abstractNumId w:val="4"/>
  </w:num>
  <w:num w:numId="4" w16cid:durableId="988289661">
    <w:abstractNumId w:val="0"/>
  </w:num>
  <w:num w:numId="5" w16cid:durableId="1803692140">
    <w:abstractNumId w:val="3"/>
  </w:num>
  <w:num w:numId="6" w16cid:durableId="1714579040">
    <w:abstractNumId w:val="5"/>
  </w:num>
  <w:num w:numId="7" w16cid:durableId="1825971774">
    <w:abstractNumId w:val="1"/>
  </w:num>
  <w:num w:numId="8" w16cid:durableId="654070999">
    <w:abstractNumId w:val="2"/>
  </w:num>
  <w:num w:numId="9" w16cid:durableId="953752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E"/>
    <w:rsid w:val="00034FF1"/>
    <w:rsid w:val="00097551"/>
    <w:rsid w:val="001D712F"/>
    <w:rsid w:val="002C0B07"/>
    <w:rsid w:val="003A246F"/>
    <w:rsid w:val="003B108E"/>
    <w:rsid w:val="003D3792"/>
    <w:rsid w:val="0044652B"/>
    <w:rsid w:val="004A1A0C"/>
    <w:rsid w:val="00657DF5"/>
    <w:rsid w:val="00775DE0"/>
    <w:rsid w:val="009E43A4"/>
    <w:rsid w:val="00B26531"/>
    <w:rsid w:val="00B36317"/>
    <w:rsid w:val="00B42D07"/>
    <w:rsid w:val="00B86326"/>
    <w:rsid w:val="00C46CFE"/>
    <w:rsid w:val="00CF6DEC"/>
    <w:rsid w:val="00D7554E"/>
    <w:rsid w:val="00E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85F54"/>
  <w15:chartTrackingRefBased/>
  <w15:docId w15:val="{F8161BC0-2D58-5047-B4AE-9EA6E272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6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4E"/>
    <w:pPr>
      <w:ind w:left="720"/>
      <w:contextualSpacing/>
    </w:pPr>
  </w:style>
  <w:style w:type="table" w:styleId="TableGrid">
    <w:name w:val="Table Grid"/>
    <w:basedOn w:val="TableNormal"/>
    <w:uiPriority w:val="39"/>
    <w:rsid w:val="00D7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F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246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redaUniversityADSAI/2024-25-Y2-BlockB/blob/main/datalab_tasks/task1/task_1_requirements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edaUniversityADSAI/2024-25-Y2-BlockB/blob/main/datalab_tasks/task1/task_1_requirements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5CD54-CA71-B645-84F0-4D48BF6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.noyan@ipsumio.com</dc:creator>
  <cp:keywords/>
  <dc:description/>
  <cp:lastModifiedBy>Daria Vladutu</cp:lastModifiedBy>
  <cp:revision>11</cp:revision>
  <dcterms:created xsi:type="dcterms:W3CDTF">2024-11-07T07:21:00Z</dcterms:created>
  <dcterms:modified xsi:type="dcterms:W3CDTF">2024-11-25T15:18:00Z</dcterms:modified>
</cp:coreProperties>
</file>